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BE09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CCE03C3" w14:textId="3F3033F3" w:rsidR="006E0EBC" w:rsidRDefault="0005450B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ИРОВСКОГО РАЙОНА</w:t>
      </w:r>
    </w:p>
    <w:p w14:paraId="767314EC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9498"/>
      </w:tblGrid>
      <w:tr w:rsidR="00996921" w:rsidRPr="00C93E51" w14:paraId="4DC779AA" w14:textId="77777777" w:rsidTr="00AC3F10">
        <w:tc>
          <w:tcPr>
            <w:tcW w:w="9498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88"/>
              <w:gridCol w:w="3015"/>
              <w:gridCol w:w="443"/>
              <w:gridCol w:w="1439"/>
              <w:gridCol w:w="1289"/>
            </w:tblGrid>
            <w:tr w:rsidR="00996921" w:rsidRPr="00C93E51" w14:paraId="491BB86E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F68DB5" w14:textId="550F806C" w:rsidR="00996921" w:rsidRPr="00C93E51" w:rsidRDefault="00114945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bookmarkStart w:id="0" w:name="_GoBack"/>
                  <w:bookmarkEnd w:id="0"/>
                  <w:r w:rsidR="00E15B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юля 2020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8A728DB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0FD713B5" w14:textId="2F0D20A4" w:rsidR="00996921" w:rsidRPr="00C93E51" w:rsidRDefault="0005450B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119/547-4</w:t>
                  </w:r>
                </w:p>
              </w:tc>
            </w:tr>
            <w:tr w:rsidR="00996921" w:rsidRPr="00C93E51" w14:paraId="118D244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77F3E36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8266D2" w14:textId="736D8827" w:rsidR="00996921" w:rsidRPr="00C93E51" w:rsidRDefault="0005450B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 Спир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60AF71E2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B0E503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2E4E6BDF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3E0335C2" w14:textId="77777777" w:rsidTr="00C374A5">
              <w:tc>
                <w:tcPr>
                  <w:tcW w:w="3089" w:type="dxa"/>
                  <w:shd w:val="clear" w:color="auto" w:fill="auto"/>
                </w:tcPr>
                <w:p w14:paraId="6EB67317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6A2061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A692026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C323928" w14:textId="7C89D388" w:rsidR="00996921" w:rsidRPr="00246F32" w:rsidRDefault="00C93E51" w:rsidP="00AC3F1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B45BC0" w:rsidRPr="00B45BC0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с правом решающего голоса</w:t>
            </w:r>
          </w:p>
        </w:tc>
      </w:tr>
      <w:tr w:rsidR="00996921" w:rsidRPr="00C93E51" w14:paraId="456BE638" w14:textId="77777777" w:rsidTr="00AC3F10">
        <w:trPr>
          <w:trHeight w:val="100"/>
        </w:trPr>
        <w:tc>
          <w:tcPr>
            <w:tcW w:w="9498" w:type="dxa"/>
          </w:tcPr>
          <w:p w14:paraId="7893493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576BD147" w14:textId="09B2EF96" w:rsidR="00A75A79" w:rsidRPr="00246F32" w:rsidRDefault="00B45BC0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5450B">
        <w:rPr>
          <w:rFonts w:ascii="Times New Roman" w:hAnsi="Times New Roman"/>
          <w:sz w:val="26"/>
          <w:szCs w:val="26"/>
        </w:rPr>
        <w:t xml:space="preserve">Спировс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05450B">
        <w:rPr>
          <w:rFonts w:ascii="Times New Roman" w:hAnsi="Times New Roman"/>
          <w:sz w:val="26"/>
          <w:szCs w:val="26"/>
        </w:rPr>
        <w:t>Спиров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05450B">
        <w:rPr>
          <w:rFonts w:ascii="Times New Roman" w:hAnsi="Times New Roman"/>
          <w:sz w:val="26"/>
          <w:szCs w:val="26"/>
        </w:rPr>
        <w:t>от «04» июня 2020года №113/525-4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05450B">
        <w:rPr>
          <w:rFonts w:ascii="Times New Roman" w:hAnsi="Times New Roman"/>
          <w:sz w:val="26"/>
          <w:szCs w:val="26"/>
        </w:rPr>
        <w:t>Спиров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E486FF3" w14:textId="2FB18AEC" w:rsidR="00C93E51" w:rsidRPr="00246F32" w:rsidRDefault="00C93E51" w:rsidP="00B45B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E15B6E">
        <w:rPr>
          <w:rFonts w:ascii="Times New Roman" w:hAnsi="Times New Roman"/>
          <w:sz w:val="26"/>
          <w:szCs w:val="26"/>
        </w:rPr>
        <w:t>Сп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1BFBB158" w14:textId="17337F36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 xml:space="preserve">общероссийского голосования по вопросу </w:t>
      </w:r>
      <w:r w:rsidR="00B45BC0" w:rsidRPr="00B45BC0">
        <w:rPr>
          <w:rFonts w:ascii="Times New Roman" w:hAnsi="Times New Roman"/>
          <w:sz w:val="26"/>
          <w:szCs w:val="26"/>
        </w:rPr>
        <w:lastRenderedPageBreak/>
        <w:t xml:space="preserve">одобрения изменений в Конституцию Российской Федерации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E15B6E">
        <w:rPr>
          <w:rFonts w:ascii="Times New Roman" w:hAnsi="Times New Roman"/>
          <w:sz w:val="26"/>
          <w:szCs w:val="26"/>
        </w:rPr>
        <w:t>Сп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</w:t>
      </w:r>
      <w:r w:rsidR="00E15B6E">
        <w:rPr>
          <w:rFonts w:ascii="Times New Roman" w:hAnsi="Times New Roman"/>
          <w:sz w:val="26"/>
          <w:szCs w:val="26"/>
        </w:rPr>
        <w:t xml:space="preserve">Спировского района </w:t>
      </w:r>
      <w:r w:rsidR="00861BE4" w:rsidRPr="00861BE4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21CF3E4F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6961F2A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5BA98F45" w14:textId="77777777" w:rsidR="00E15B6E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364627" w14:textId="2E315A49" w:rsidR="003E3A1A" w:rsidRPr="00C03029" w:rsidRDefault="00E15B6E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пировского района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__________  </w:t>
      </w:r>
      <w:r>
        <w:rPr>
          <w:rFonts w:ascii="Times New Roman" w:eastAsia="Times New Roman" w:hAnsi="Times New Roman"/>
          <w:sz w:val="28"/>
          <w:lang w:eastAsia="ru-RU"/>
        </w:rPr>
        <w:t xml:space="preserve">  О.Б.Панащук</w:t>
      </w:r>
    </w:p>
    <w:p w14:paraId="052E3358" w14:textId="5282A2E6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="00E15B6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</w:p>
    <w:p w14:paraId="58745D08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321E03D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E99D53D" w14:textId="77777777" w:rsidR="00E15B6E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14:paraId="45A43FF4" w14:textId="59CA348B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5B6E">
        <w:rPr>
          <w:rFonts w:ascii="Times New Roman" w:eastAsia="Times New Roman" w:hAnsi="Times New Roman"/>
          <w:sz w:val="26"/>
          <w:szCs w:val="26"/>
          <w:lang w:eastAsia="ru-RU"/>
        </w:rPr>
        <w:t>Спировского района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E15B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E15B6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E15B6E" w:rsidRPr="00E15B6E">
        <w:rPr>
          <w:rFonts w:ascii="Times New Roman" w:eastAsia="Times New Roman" w:hAnsi="Times New Roman"/>
          <w:sz w:val="28"/>
          <w:szCs w:val="28"/>
          <w:lang w:eastAsia="ru-RU"/>
        </w:rPr>
        <w:t xml:space="preserve">    В.Ю.Зюскина</w:t>
      </w:r>
    </w:p>
    <w:p w14:paraId="49364B89" w14:textId="7B8DADAF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="00E15B6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</w:p>
    <w:p w14:paraId="42FC93B9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EBBE896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9D6AE2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BE45BD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A45E7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6C8AB6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B64AD1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0523DE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E1C9C6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A8258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FB59D23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55A3EC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22723E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98EC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FB96C5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77E3FB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160295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11F268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16ECA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819F35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4C5743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094D02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DDC217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FBAC1E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06B9FC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719F68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12736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0E112C7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59A1B28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410B696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394A65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0E7DD7C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A289AE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CAE32F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6C7A716A" w14:textId="309DFB33" w:rsidR="003E3A1A" w:rsidRPr="00246F32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sectPr w:rsidR="003E3A1A" w:rsidRPr="00246F32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22BF" w14:textId="77777777" w:rsidR="002515F3" w:rsidRDefault="002515F3" w:rsidP="007720B9">
      <w:pPr>
        <w:spacing w:after="0" w:line="240" w:lineRule="auto"/>
      </w:pPr>
      <w:r>
        <w:separator/>
      </w:r>
    </w:p>
  </w:endnote>
  <w:endnote w:type="continuationSeparator" w:id="0">
    <w:p w14:paraId="68F75FA7" w14:textId="77777777" w:rsidR="002515F3" w:rsidRDefault="002515F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14D8" w14:textId="77777777" w:rsidR="002515F3" w:rsidRDefault="002515F3" w:rsidP="007720B9">
      <w:pPr>
        <w:spacing w:after="0" w:line="240" w:lineRule="auto"/>
      </w:pPr>
      <w:r>
        <w:separator/>
      </w:r>
    </w:p>
  </w:footnote>
  <w:footnote w:type="continuationSeparator" w:id="0">
    <w:p w14:paraId="33879D8E" w14:textId="77777777" w:rsidR="002515F3" w:rsidRDefault="002515F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3661C"/>
    <w:rsid w:val="0005450B"/>
    <w:rsid w:val="00087ABE"/>
    <w:rsid w:val="000D1788"/>
    <w:rsid w:val="000F33DB"/>
    <w:rsid w:val="000F3D4A"/>
    <w:rsid w:val="00100682"/>
    <w:rsid w:val="00114945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515F3"/>
    <w:rsid w:val="00285A7B"/>
    <w:rsid w:val="0029636F"/>
    <w:rsid w:val="002A65C8"/>
    <w:rsid w:val="002F5055"/>
    <w:rsid w:val="002F6C10"/>
    <w:rsid w:val="00326488"/>
    <w:rsid w:val="003378A8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76A0E"/>
    <w:rsid w:val="006823F9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67813"/>
    <w:rsid w:val="007720B9"/>
    <w:rsid w:val="00792842"/>
    <w:rsid w:val="007A5146"/>
    <w:rsid w:val="007B20B1"/>
    <w:rsid w:val="007C4C57"/>
    <w:rsid w:val="007D5BBB"/>
    <w:rsid w:val="007D66BE"/>
    <w:rsid w:val="007F1D6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D0BF9"/>
    <w:rsid w:val="008E45CA"/>
    <w:rsid w:val="009344FC"/>
    <w:rsid w:val="0094331E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C3F10"/>
    <w:rsid w:val="00AD3B27"/>
    <w:rsid w:val="00B243B0"/>
    <w:rsid w:val="00B31D83"/>
    <w:rsid w:val="00B32E64"/>
    <w:rsid w:val="00B45BC0"/>
    <w:rsid w:val="00B63455"/>
    <w:rsid w:val="00B74AF6"/>
    <w:rsid w:val="00BE16DD"/>
    <w:rsid w:val="00BE7A4A"/>
    <w:rsid w:val="00BF1EB5"/>
    <w:rsid w:val="00BF27CB"/>
    <w:rsid w:val="00BF395F"/>
    <w:rsid w:val="00C308D0"/>
    <w:rsid w:val="00C7486A"/>
    <w:rsid w:val="00C8522B"/>
    <w:rsid w:val="00C93E51"/>
    <w:rsid w:val="00CE3F8F"/>
    <w:rsid w:val="00CF6024"/>
    <w:rsid w:val="00D0665C"/>
    <w:rsid w:val="00D5422C"/>
    <w:rsid w:val="00DA0245"/>
    <w:rsid w:val="00DA1788"/>
    <w:rsid w:val="00DF67E9"/>
    <w:rsid w:val="00E0765F"/>
    <w:rsid w:val="00E15B6E"/>
    <w:rsid w:val="00E503CF"/>
    <w:rsid w:val="00E640A4"/>
    <w:rsid w:val="00E840E0"/>
    <w:rsid w:val="00EC135B"/>
    <w:rsid w:val="00FB0A6D"/>
    <w:rsid w:val="00FE4C9E"/>
    <w:rsid w:val="00FE5DBE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CFCE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FD05-B222-4938-B9E3-A61FFC8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RePack by Diakov</cp:lastModifiedBy>
  <cp:revision>79</cp:revision>
  <cp:lastPrinted>2020-08-27T14:24:00Z</cp:lastPrinted>
  <dcterms:created xsi:type="dcterms:W3CDTF">2016-07-06T19:14:00Z</dcterms:created>
  <dcterms:modified xsi:type="dcterms:W3CDTF">2020-08-28T06:54:00Z</dcterms:modified>
</cp:coreProperties>
</file>